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1701"/>
      </w:tblGrid>
      <w:tr w:rsidR="003D59D5" w:rsidRPr="00394AB8" w14:paraId="6C2747F7" w14:textId="74D2B14D" w:rsidTr="004D2035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FE790" w14:textId="77777777" w:rsidR="00217AEA" w:rsidRDefault="003D59D5" w:rsidP="00AE26A1">
            <w:pPr>
              <w:pStyle w:val="Ttulo6"/>
              <w:rPr>
                <w:sz w:val="32"/>
              </w:rPr>
            </w:pPr>
            <w:r w:rsidRPr="00701AAE">
              <w:rPr>
                <w:sz w:val="32"/>
              </w:rPr>
              <w:t>CARTÃO RESPOSTA</w:t>
            </w:r>
            <w:r w:rsidR="00217AEA">
              <w:rPr>
                <w:sz w:val="32"/>
              </w:rPr>
              <w:t xml:space="preserve"> </w:t>
            </w:r>
          </w:p>
          <w:p w14:paraId="40BA7491" w14:textId="250B3A04" w:rsidR="003D59D5" w:rsidRPr="00701AAE" w:rsidRDefault="00217AEA" w:rsidP="00AE26A1">
            <w:pPr>
              <w:pStyle w:val="Ttulo6"/>
              <w:rPr>
                <w:sz w:val="32"/>
              </w:rPr>
            </w:pPr>
            <w:r>
              <w:rPr>
                <w:sz w:val="32"/>
              </w:rPr>
              <w:t>A</w:t>
            </w:r>
            <w:r w:rsidR="00540153">
              <w:rPr>
                <w:sz w:val="32"/>
              </w:rPr>
              <w:t>UGUSTO MONTENEGRO</w:t>
            </w:r>
          </w:p>
          <w:p w14:paraId="4C16AD5A" w14:textId="19066D79" w:rsidR="003252CF" w:rsidRPr="00701AAE" w:rsidRDefault="00287549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10"/>
              </w:rPr>
            </w:pPr>
            <w:r w:rsidRPr="00701AAE">
              <w:rPr>
                <w:rFonts w:ascii="Times New Roman" w:hAnsi="Times New Roman" w:cs="Times New Roman"/>
                <w:sz w:val="36"/>
                <w:szCs w:val="16"/>
                <w:lang w:val="pt-PT"/>
              </w:rPr>
              <w:t>Bateria de Exercícios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68E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504A30C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2DEFF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1E8C8B7" w14:textId="51B8344A" w:rsidR="003D59D5" w:rsidRPr="003D59D5" w:rsidRDefault="00217AEA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  <w:r w:rsidR="003D59D5" w:rsidRPr="003D59D5">
              <w:rPr>
                <w:rFonts w:ascii="Arial" w:hAnsi="Arial" w:cs="Arial"/>
                <w:b/>
                <w:sz w:val="32"/>
              </w:rPr>
              <w:t xml:space="preserve">ª </w:t>
            </w:r>
            <w:r w:rsidR="004D2035" w:rsidRPr="003D59D5">
              <w:rPr>
                <w:rFonts w:ascii="Arial" w:hAnsi="Arial" w:cs="Arial"/>
                <w:b/>
                <w:sz w:val="32"/>
              </w:rPr>
              <w:t>SÉRIE</w:t>
            </w: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4D2035">
        <w:trPr>
          <w:cantSplit/>
          <w:trHeight w:val="171"/>
        </w:trPr>
        <w:tc>
          <w:tcPr>
            <w:tcW w:w="1134" w:type="dxa"/>
            <w:shd w:val="clear" w:color="auto" w:fill="FFFF00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4D2035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536"/>
        <w:gridCol w:w="539"/>
        <w:gridCol w:w="538"/>
        <w:gridCol w:w="540"/>
        <w:gridCol w:w="545"/>
        <w:gridCol w:w="559"/>
        <w:gridCol w:w="545"/>
        <w:gridCol w:w="22"/>
        <w:gridCol w:w="523"/>
        <w:gridCol w:w="16"/>
        <w:gridCol w:w="529"/>
        <w:gridCol w:w="11"/>
        <w:gridCol w:w="534"/>
        <w:gridCol w:w="6"/>
        <w:gridCol w:w="543"/>
        <w:gridCol w:w="546"/>
        <w:gridCol w:w="613"/>
        <w:gridCol w:w="106"/>
      </w:tblGrid>
      <w:tr w:rsidR="00AC3D1E" w:rsidRPr="00AB0299" w14:paraId="60CA5D1C" w14:textId="77777777" w:rsidTr="007B4D6E">
        <w:trPr>
          <w:gridAfter w:val="1"/>
          <w:wAfter w:w="106" w:type="dxa"/>
          <w:cantSplit/>
          <w:trHeight w:val="131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9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A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  <w:lang w:val="en-US"/>
              </w:rPr>
              <w:t>B</w:t>
            </w: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701AAE" w:rsidRDefault="00AC3D1E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701AAE" w:rsidRDefault="00AC3D1E" w:rsidP="009D2886">
            <w:pPr>
              <w:pStyle w:val="Ttulo4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701AAE" w:rsidRDefault="00AC3D1E" w:rsidP="009D2886">
            <w:pPr>
              <w:pStyle w:val="Ttulo4"/>
              <w:rPr>
                <w:rFonts w:ascii="Arial" w:hAnsi="Arial" w:cs="Arial"/>
                <w:b w:val="0"/>
                <w:sz w:val="28"/>
                <w:szCs w:val="18"/>
              </w:rPr>
            </w:pPr>
            <w:r w:rsidRPr="00701AAE">
              <w:rPr>
                <w:rFonts w:ascii="Arial" w:hAnsi="Arial" w:cs="Arial"/>
                <w:sz w:val="28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C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D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C3D1E" w:rsidRPr="00394AB8" w14:paraId="3C8916A3" w14:textId="77777777" w:rsidTr="007B4D6E">
        <w:trPr>
          <w:cantSplit/>
          <w:trHeight w:val="85"/>
          <w:jc w:val="center"/>
        </w:trPr>
        <w:tc>
          <w:tcPr>
            <w:tcW w:w="332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2E4BF" w14:textId="6850FE1B" w:rsidR="00AC3D1E" w:rsidRPr="00701AAE" w:rsidRDefault="00D224C2" w:rsidP="004D203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PORTUGUÊS</w:t>
            </w:r>
            <w:r w:rsidR="00701AAE" w:rsidRPr="00701AAE">
              <w:rPr>
                <w:rFonts w:ascii="Arial" w:hAnsi="Arial" w:cs="Arial"/>
                <w:b/>
                <w:color w:val="333333"/>
                <w:sz w:val="28"/>
                <w:szCs w:val="22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E4A9A" w14:textId="080ECB03" w:rsidR="00AC3D1E" w:rsidRPr="00701AAE" w:rsidRDefault="00AC3D1E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E045" w14:textId="0D83DF91" w:rsidR="00AC3D1E" w:rsidRPr="00701AAE" w:rsidRDefault="003F4843" w:rsidP="003F4843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B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98873C" w14:textId="285A2B4A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E6E76B8" w14:textId="77777777" w:rsidTr="007B4D6E">
        <w:trPr>
          <w:cantSplit/>
          <w:trHeight w:val="139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72363F35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E9A90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4D2035" w:rsidRPr="00701AAE" w:rsidRDefault="004D2035" w:rsidP="007B4D6E">
            <w:pPr>
              <w:pStyle w:val="Estilo3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9C231DF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3B33C29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229B3688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6CC0CFF1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7282197F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2164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DB657D1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5ECD364D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A299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4D2035" w:rsidRPr="00701AAE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5198CF03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3A8DC578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2925312F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37C4AE21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62ED479A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BDC7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191C20D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2753AD71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EFD2F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4D2035" w:rsidRPr="00701AAE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222BA584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4AE16AD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4A5FB9B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08D381DF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BA2" w14:textId="291CFF81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D34D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CC1F35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3FCE364D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0ACB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4D2035" w:rsidRPr="00701AAE" w:rsidRDefault="004D2035" w:rsidP="00B4393B">
            <w:pPr>
              <w:pStyle w:val="Estilo1"/>
              <w:ind w:left="360"/>
              <w:rPr>
                <w:sz w:val="28"/>
              </w:rPr>
            </w:pPr>
            <w:r w:rsidRPr="00701AAE">
              <w:rPr>
                <w:sz w:val="28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96109DB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1627560E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3B05A9AB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46D1BDA6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05FB66BD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1A3F8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A59BFB3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6FD62459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CC17B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4D2035" w:rsidRPr="00701AAE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7934B5DD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7040E835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349E452A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B849C9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74374C8A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2E78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65FF8D77" w14:textId="77777777" w:rsidTr="007B4D6E">
        <w:trPr>
          <w:cantSplit/>
          <w:jc w:val="center"/>
        </w:trPr>
        <w:tc>
          <w:tcPr>
            <w:tcW w:w="332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69BBC" w14:textId="5447BD34" w:rsidR="00B4393B" w:rsidRPr="00701AAE" w:rsidRDefault="00D224C2" w:rsidP="00D224C2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Arial" w:hAnsi="Arial" w:cs="Arial"/>
                <w:b/>
                <w:color w:val="333333"/>
                <w:sz w:val="28"/>
                <w:szCs w:val="22"/>
              </w:rPr>
              <w:t xml:space="preserve">LITERATURA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314B19" w14:textId="3A8EE052" w:rsidR="00B4393B" w:rsidRPr="00701AAE" w:rsidRDefault="00B4393B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E79E" w14:textId="1BDA2CD0" w:rsidR="00B4393B" w:rsidRPr="00701AAE" w:rsidRDefault="003F4843" w:rsidP="003F4843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FÍS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6C7CE1" w14:textId="263B6ED5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210E0DE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17E3043F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7B269B95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4D2035" w:rsidRPr="00701AAE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40997B49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4A4D5619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2457328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13BD6760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2A65C3CC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C3D1E" w:rsidRPr="00394AB8" w14:paraId="2E90A652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2C8F53DB" w14:textId="77777777" w:rsidR="00AC3D1E" w:rsidRPr="00701AAE" w:rsidRDefault="00AC3D1E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1190BCAC" w14:textId="77777777" w:rsidR="00AC3D1E" w:rsidRPr="00701AAE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AC3D1E" w:rsidRPr="00701AAE" w:rsidRDefault="00AC3D1E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C3D1E" w:rsidRPr="00701AAE" w:rsidRDefault="00AC3D1E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7777777" w:rsidR="00AC3D1E" w:rsidRPr="00701AAE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84A01" w:rsidRPr="00394AB8" w14:paraId="038D68EE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5CCC160A" w14:textId="77777777" w:rsidR="00B84A01" w:rsidRPr="00701AAE" w:rsidRDefault="00B84A01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1C766962" w14:textId="77777777" w:rsidR="00B84A01" w:rsidRPr="00701AAE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B84A01" w:rsidRPr="00701AAE" w:rsidRDefault="00B84A01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7FA" w14:textId="77777777" w:rsidR="00B84A01" w:rsidRPr="00701AAE" w:rsidRDefault="00B84A01" w:rsidP="00B4393B">
            <w:pPr>
              <w:pStyle w:val="Estilo1"/>
              <w:ind w:left="360"/>
              <w:rPr>
                <w:sz w:val="2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621F4" w14:textId="77777777" w:rsidR="00B84A01" w:rsidRPr="00701AAE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6933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DC862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D1F02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9B6D8A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B84A01" w:rsidRPr="00AB0299" w:rsidRDefault="00B84A01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05269" w:rsidRPr="00394AB8" w14:paraId="3074F004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3ECCB335" w14:textId="77777777" w:rsidR="00305269" w:rsidRPr="00701AAE" w:rsidRDefault="00305269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4E03C7AD" w14:textId="0AF82369" w:rsidR="00305269" w:rsidRPr="00701AAE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6C73335B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1A861D73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26249421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453772D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305269" w:rsidRPr="00701AAE" w:rsidRDefault="00305269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305269" w:rsidRPr="00701AAE" w:rsidRDefault="00305269" w:rsidP="00B4393B">
            <w:pPr>
              <w:pStyle w:val="Estilo1"/>
              <w:ind w:left="360"/>
              <w:rPr>
                <w:sz w:val="2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71856957" w:rsidR="00305269" w:rsidRPr="00701AAE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627181B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44D4940F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40CB88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12CCF035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305269" w:rsidRPr="00AB0299" w:rsidRDefault="0030526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38D3B538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15C8DCD3" w14:textId="77777777" w:rsidR="00B4393B" w:rsidRPr="00701AAE" w:rsidRDefault="00B4393B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D12543F" w:rsidR="00B4393B" w:rsidRPr="00701AAE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0336D540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99F9BFD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2B302B68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71FDEDE0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B4393B" w:rsidRPr="00701AAE" w:rsidRDefault="00B4393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B4393B" w:rsidRPr="00701AAE" w:rsidRDefault="00B4393B" w:rsidP="00B4393B">
            <w:pPr>
              <w:pStyle w:val="Estilo1"/>
              <w:ind w:left="360"/>
              <w:rPr>
                <w:sz w:val="2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2C15D397" w:rsidR="00B4393B" w:rsidRPr="00701AAE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5C63091E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5E61A5C1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6320BF7E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7A5F3191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1E5826FA" w14:textId="77777777" w:rsidTr="00EB43BD">
        <w:trPr>
          <w:cantSplit/>
          <w:jc w:val="center"/>
        </w:trPr>
        <w:tc>
          <w:tcPr>
            <w:tcW w:w="332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062C6" w14:textId="6109E066" w:rsidR="00B4393B" w:rsidRPr="00701AAE" w:rsidRDefault="00D224C2" w:rsidP="004D203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GEOGRAFI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7A1713" w14:textId="16408667" w:rsidR="00B4393B" w:rsidRPr="00701AAE" w:rsidRDefault="00B4393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50070" w14:textId="7D8F7933" w:rsidR="00B4393B" w:rsidRPr="003F4843" w:rsidRDefault="00B4393B" w:rsidP="003F4843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6EA261" w14:textId="511796A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540153" w:rsidRPr="00394AB8" w14:paraId="754AAF0F" w14:textId="77777777" w:rsidTr="009D1EC0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147F0DBB" w14:textId="77777777" w:rsidR="00540153" w:rsidRPr="00701AAE" w:rsidRDefault="00540153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693E7BA0" w14:textId="7A43A1E0" w:rsidR="00540153" w:rsidRPr="00701AAE" w:rsidRDefault="00540153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1987E9" w14:textId="0FA5FA8A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7FC6DD" w14:textId="6D892811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D0896" w14:textId="41D30D43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F6FE2" w14:textId="58B08B32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401A6" w14:textId="77777777" w:rsidR="00540153" w:rsidRPr="00701AAE" w:rsidRDefault="00540153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D6A1" w14:textId="3C6FBB41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Total: ______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FDAFB6" w14:textId="77777777" w:rsidR="00540153" w:rsidRPr="00AB0299" w:rsidRDefault="00540153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540153" w:rsidRPr="00394AB8" w14:paraId="3098C45B" w14:textId="77777777" w:rsidTr="009D1EC0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21A5888F" w14:textId="77777777" w:rsidR="00540153" w:rsidRPr="00701AAE" w:rsidRDefault="00540153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66748B72" w14:textId="07D8DE6D" w:rsidR="00540153" w:rsidRPr="00701AAE" w:rsidRDefault="00540153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88C8" w14:textId="25D9A63C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1782" w14:textId="29CB0CD6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48835" w14:textId="6DB83AB1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A12A5" w14:textId="4FB0870B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0A4965" w14:textId="77777777" w:rsidR="00540153" w:rsidRPr="00701AAE" w:rsidRDefault="00540153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8DA7" w14:textId="3F0ED9DA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01815" w14:textId="77777777" w:rsidR="00540153" w:rsidRPr="00AB0299" w:rsidRDefault="00540153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540153" w:rsidRPr="00394AB8" w14:paraId="129C60FC" w14:textId="77777777" w:rsidTr="009D1EC0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4B7BECA3" w14:textId="77777777" w:rsidR="00540153" w:rsidRPr="00701AAE" w:rsidRDefault="00540153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6C321662" w14:textId="6278D47F" w:rsidR="00540153" w:rsidRPr="00701AAE" w:rsidRDefault="00540153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1A064" w14:textId="507D0A77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300A8" w14:textId="68075A82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D0F31" w14:textId="7D2820EA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C7C53" w14:textId="07839C3C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7A7ED3" w14:textId="77777777" w:rsidR="00540153" w:rsidRPr="00701AAE" w:rsidRDefault="00540153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E23C" w14:textId="383972A7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E1C054" w14:textId="77777777" w:rsidR="00540153" w:rsidRPr="00AB0299" w:rsidRDefault="00540153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540153" w:rsidRPr="00394AB8" w14:paraId="53F63E22" w14:textId="77777777" w:rsidTr="009D1EC0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37852794" w14:textId="77777777" w:rsidR="00540153" w:rsidRPr="00701AAE" w:rsidRDefault="00540153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0A4C27BE" w14:textId="42399CD1" w:rsidR="00540153" w:rsidRPr="00701AAE" w:rsidRDefault="00540153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68BC" w14:textId="3741E660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7BD6C" w14:textId="762FD2A7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AE33A" w14:textId="23B15272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BFFD0" w14:textId="64B4A9F7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19CF1" w14:textId="77777777" w:rsidR="00540153" w:rsidRPr="00701AAE" w:rsidRDefault="00540153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2AD" w14:textId="368A8959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AC6D9F" w14:textId="10FB6421" w:rsidR="00540153" w:rsidRPr="00AB0299" w:rsidRDefault="00540153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540153" w:rsidRPr="00394AB8" w14:paraId="0E92EC52" w14:textId="77777777" w:rsidTr="009D1EC0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6724D7C0" w14:textId="77777777" w:rsidR="00540153" w:rsidRPr="00701AAE" w:rsidRDefault="00540153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0B75DEA2" w14:textId="7AF13668" w:rsidR="00540153" w:rsidRPr="00701AAE" w:rsidRDefault="00540153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12C120E1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16171D33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0FC7EF9E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04403BD2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540153" w:rsidRPr="00701AAE" w:rsidRDefault="00540153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E9FB" w14:textId="71B963F6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540153" w:rsidRPr="00AB0299" w:rsidRDefault="00540153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540153" w:rsidRPr="00394AB8" w14:paraId="2DB2615A" w14:textId="77777777" w:rsidTr="009D1EC0">
        <w:trPr>
          <w:cantSplit/>
          <w:jc w:val="center"/>
        </w:trPr>
        <w:tc>
          <w:tcPr>
            <w:tcW w:w="332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35F4E" w14:textId="506ED13E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Arial" w:hAnsi="Arial" w:cs="Arial"/>
                <w:b/>
                <w:color w:val="333333"/>
                <w:sz w:val="28"/>
                <w:szCs w:val="22"/>
              </w:rPr>
              <w:t>SOCIOLOGI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DBF400" w14:textId="77777777" w:rsidR="00540153" w:rsidRPr="00701AAE" w:rsidRDefault="00540153" w:rsidP="00701C9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C7479" w14:textId="28180F93" w:rsidR="00540153" w:rsidRPr="00EB43BD" w:rsidRDefault="00540153" w:rsidP="00701C99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7D22F1" w14:textId="77777777" w:rsidR="00540153" w:rsidRPr="00AB0299" w:rsidRDefault="00540153" w:rsidP="00701C9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540153" w:rsidRPr="00394AB8" w14:paraId="51C27E87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2F4D7F74" w14:textId="77777777" w:rsidR="00540153" w:rsidRPr="00701AAE" w:rsidRDefault="00540153" w:rsidP="00701C99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4B1F631A" w14:textId="0B46C217" w:rsidR="00540153" w:rsidRPr="00701AAE" w:rsidRDefault="00540153" w:rsidP="00701C9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29ADBF" w14:textId="3490AF58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FB2EEF" w14:textId="2DA38548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69A8" w14:textId="753CEB7A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61BFC" w14:textId="3D229CBC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BC771A" w14:textId="77777777" w:rsidR="00540153" w:rsidRPr="00701AAE" w:rsidRDefault="00540153" w:rsidP="00701C9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F125" w14:textId="1A21D4D4" w:rsidR="00540153" w:rsidRPr="00EB43BD" w:rsidRDefault="00540153" w:rsidP="00701C99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FCE3F9" w14:textId="77777777" w:rsidR="00540153" w:rsidRPr="00AB0299" w:rsidRDefault="00540153" w:rsidP="00701C9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540153" w:rsidRPr="00394AB8" w14:paraId="30A14429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2D7CEE4A" w14:textId="77777777" w:rsidR="00540153" w:rsidRPr="00701AAE" w:rsidRDefault="00540153" w:rsidP="00701C99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2CCE6048" w14:textId="73E3A40C" w:rsidR="00540153" w:rsidRPr="00701AAE" w:rsidRDefault="00540153" w:rsidP="00701C9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506401" w14:textId="7F1952B2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193689" w14:textId="09867E10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4DD3C7" w14:textId="079EE7FC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C24101" w14:textId="76365C8D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47052" w14:textId="77777777" w:rsidR="00540153" w:rsidRPr="00701AAE" w:rsidRDefault="00540153" w:rsidP="00701C9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D308" w14:textId="77777777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CD9A31" w14:textId="77777777" w:rsidR="00540153" w:rsidRPr="00AB0299" w:rsidRDefault="00540153" w:rsidP="00701C9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540153" w:rsidRPr="00394AB8" w14:paraId="301EB023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35C0A433" w14:textId="77777777" w:rsidR="00540153" w:rsidRPr="00701AAE" w:rsidRDefault="00540153" w:rsidP="00701C99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3A68010F" w14:textId="1E897B4B" w:rsidR="00540153" w:rsidRPr="00701AAE" w:rsidRDefault="00540153" w:rsidP="00701C9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FD6FB2" w14:textId="1B4BBFA5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B2D1F0" w14:textId="4403D6C9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2CA899" w14:textId="6253BF8C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4CC933" w14:textId="41E85898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CF9EA3" w14:textId="77777777" w:rsidR="00540153" w:rsidRPr="00701AAE" w:rsidRDefault="00540153" w:rsidP="00701C9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CFD2" w14:textId="77777777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0287C0" w14:textId="77777777" w:rsidR="00540153" w:rsidRPr="00AB0299" w:rsidRDefault="00540153" w:rsidP="00701C9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540153" w:rsidRPr="00394AB8" w14:paraId="44A73218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2457EAF6" w14:textId="77777777" w:rsidR="00540153" w:rsidRPr="00701AAE" w:rsidRDefault="00540153" w:rsidP="00701C99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5BDD9457" w14:textId="099B86EE" w:rsidR="00540153" w:rsidRPr="00701AAE" w:rsidRDefault="00540153" w:rsidP="00701C9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90B78D" w14:textId="2E94056B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E9647" w14:textId="7FA0B31B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381DE0" w14:textId="53041FD3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DEEC6C" w14:textId="6045B5CC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20C119" w14:textId="77777777" w:rsidR="00540153" w:rsidRPr="00701AAE" w:rsidRDefault="00540153" w:rsidP="00701C9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E26E" w14:textId="77777777" w:rsidR="00540153" w:rsidRPr="00701AAE" w:rsidRDefault="00540153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A763AA" w14:textId="77777777" w:rsidR="00540153" w:rsidRPr="00AB0299" w:rsidRDefault="00540153" w:rsidP="00701C9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540153" w:rsidRPr="00394AB8" w14:paraId="59293BB7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5E5E045B" w14:textId="77777777" w:rsidR="00540153" w:rsidRPr="00701AAE" w:rsidRDefault="00540153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57DA01AE" w14:textId="6D5C2C46" w:rsidR="00540153" w:rsidRPr="00701AAE" w:rsidRDefault="00540153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7F5C41" w14:textId="041B591E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0326F7" w14:textId="283685BA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FACD84" w14:textId="4EB50264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AAF720" w14:textId="11299DA8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D76CFA" w14:textId="77777777" w:rsidR="00540153" w:rsidRPr="00701AAE" w:rsidRDefault="00540153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9174" w14:textId="77777777" w:rsidR="00540153" w:rsidRPr="00701AAE" w:rsidRDefault="00540153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E4F8CA" w14:textId="77777777" w:rsidR="00540153" w:rsidRPr="00AB0299" w:rsidRDefault="00540153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7B4D6E" w:rsidRPr="00394AB8" w14:paraId="4C7FFAAB" w14:textId="77777777" w:rsidTr="00EB43BD">
        <w:trPr>
          <w:cantSplit/>
          <w:jc w:val="center"/>
        </w:trPr>
        <w:tc>
          <w:tcPr>
            <w:tcW w:w="3324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79C3A" w14:textId="1261FFE6" w:rsidR="007B4D6E" w:rsidRPr="00701AAE" w:rsidRDefault="007B4D6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13DCD" w14:textId="77777777" w:rsidR="007B4D6E" w:rsidRPr="00701AAE" w:rsidRDefault="007B4D6E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271F3" w14:textId="457C1EDC" w:rsidR="007B4D6E" w:rsidRPr="00701AAE" w:rsidRDefault="007B4D6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A4041" w14:textId="77777777" w:rsidR="007B4D6E" w:rsidRPr="00AB0299" w:rsidRDefault="007B4D6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7B4D6E" w:rsidRPr="00394AB8" w14:paraId="642CEEC6" w14:textId="77777777" w:rsidTr="00EB43BD">
        <w:trPr>
          <w:cantSplit/>
          <w:jc w:val="center"/>
        </w:trPr>
        <w:tc>
          <w:tcPr>
            <w:tcW w:w="3324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F3322" w14:textId="583F70F5" w:rsidR="007B4D6E" w:rsidRPr="004D2035" w:rsidRDefault="007B4D6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97C0A" w14:textId="77777777" w:rsidR="007B4D6E" w:rsidRPr="00AB0299" w:rsidRDefault="007B4D6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13F67" w14:textId="3F2D4E67" w:rsidR="007B4D6E" w:rsidRPr="00AB0299" w:rsidRDefault="007B4D6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A24A8" w14:textId="77777777" w:rsidR="007B4D6E" w:rsidRPr="00AB0299" w:rsidRDefault="007B4D6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3C45F12C" w14:textId="77777777" w:rsidR="00AC3D1E" w:rsidRPr="004D2035" w:rsidRDefault="00AC3D1E" w:rsidP="00AC3D1E"/>
    <w:p w14:paraId="4BB04CC0" w14:textId="77777777" w:rsidR="004D2035" w:rsidRPr="004D2035" w:rsidRDefault="004D2035" w:rsidP="00AC3D1E"/>
    <w:p w14:paraId="457D2E2D" w14:textId="77777777" w:rsidR="004D2035" w:rsidRPr="004D2035" w:rsidRDefault="004D2035" w:rsidP="00AC3D1E"/>
    <w:p w14:paraId="6E6158AD" w14:textId="77777777" w:rsidR="004D2035" w:rsidRPr="004D2035" w:rsidRDefault="004D2035" w:rsidP="00AC3D1E"/>
    <w:p w14:paraId="2793C701" w14:textId="77777777" w:rsidR="004D2035" w:rsidRPr="004D2035" w:rsidRDefault="004D2035" w:rsidP="00AC3D1E"/>
    <w:p w14:paraId="6B464967" w14:textId="77777777" w:rsidR="004D2035" w:rsidRPr="004D2035" w:rsidRDefault="004D2035" w:rsidP="00AC3D1E"/>
    <w:p w14:paraId="027ADEAC" w14:textId="77777777" w:rsidR="004D2035" w:rsidRDefault="004D2035" w:rsidP="00AC3D1E"/>
    <w:p w14:paraId="3EBD0F7A" w14:textId="77777777" w:rsidR="004D2035" w:rsidRDefault="004D2035" w:rsidP="00AC3D1E"/>
    <w:p w14:paraId="76078E7D" w14:textId="77777777" w:rsidR="004D2035" w:rsidRDefault="004D2035" w:rsidP="00AC3D1E"/>
    <w:p w14:paraId="1AF25A15" w14:textId="77777777" w:rsidR="004D2035" w:rsidRDefault="004D2035" w:rsidP="00AC3D1E"/>
    <w:p w14:paraId="5E769717" w14:textId="77777777" w:rsidR="004D2035" w:rsidRDefault="004D2035" w:rsidP="00AC3D1E"/>
    <w:p w14:paraId="068F47CB" w14:textId="77777777" w:rsidR="004D2035" w:rsidRDefault="004D2035" w:rsidP="00AC3D1E"/>
    <w:p w14:paraId="41C1E294" w14:textId="77777777" w:rsidR="004D2035" w:rsidRDefault="004D2035" w:rsidP="00AC3D1E"/>
    <w:p w14:paraId="461E2B92" w14:textId="77777777" w:rsidR="004D2035" w:rsidRDefault="004D2035" w:rsidP="00AC3D1E"/>
    <w:p w14:paraId="0E7A57C9" w14:textId="77777777" w:rsidR="004D2035" w:rsidRDefault="004D2035" w:rsidP="00AC3D1E"/>
    <w:p w14:paraId="53875FBF" w14:textId="77777777" w:rsidR="004D2035" w:rsidRDefault="004D2035" w:rsidP="00AC3D1E"/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D9121072"/>
    <w:lvl w:ilvl="0">
      <w:start w:val="1"/>
      <w:numFmt w:val="decimal"/>
      <w:pStyle w:val="Estilo2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8"/>
        <w:szCs w:val="22"/>
      </w:rPr>
    </w:lvl>
  </w:abstractNum>
  <w:abstractNum w:abstractNumId="12">
    <w:nsid w:val="55822286"/>
    <w:multiLevelType w:val="hybridMultilevel"/>
    <w:tmpl w:val="7B80804C"/>
    <w:lvl w:ilvl="0" w:tplc="78D40260">
      <w:start w:val="21"/>
      <w:numFmt w:val="decimal"/>
      <w:pStyle w:val="Estilo1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  <w:sz w:val="2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53743"/>
    <w:rsid w:val="00092267"/>
    <w:rsid w:val="000B5B29"/>
    <w:rsid w:val="000C465E"/>
    <w:rsid w:val="000C47F1"/>
    <w:rsid w:val="000C67B8"/>
    <w:rsid w:val="000D14CA"/>
    <w:rsid w:val="000E6ED5"/>
    <w:rsid w:val="00104E26"/>
    <w:rsid w:val="00114AAC"/>
    <w:rsid w:val="0012303B"/>
    <w:rsid w:val="00130EB7"/>
    <w:rsid w:val="00134F23"/>
    <w:rsid w:val="00140A5E"/>
    <w:rsid w:val="00153B33"/>
    <w:rsid w:val="00184749"/>
    <w:rsid w:val="001910BF"/>
    <w:rsid w:val="0019264E"/>
    <w:rsid w:val="001C193F"/>
    <w:rsid w:val="001C5044"/>
    <w:rsid w:val="001E5D36"/>
    <w:rsid w:val="00217AEA"/>
    <w:rsid w:val="002361AC"/>
    <w:rsid w:val="002369CA"/>
    <w:rsid w:val="0026358D"/>
    <w:rsid w:val="00267330"/>
    <w:rsid w:val="002869E1"/>
    <w:rsid w:val="00287549"/>
    <w:rsid w:val="002D1C19"/>
    <w:rsid w:val="002D75E5"/>
    <w:rsid w:val="002E592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D38E8"/>
    <w:rsid w:val="003D59D5"/>
    <w:rsid w:val="003F0F16"/>
    <w:rsid w:val="003F4609"/>
    <w:rsid w:val="003F4843"/>
    <w:rsid w:val="003F6F57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6D9D"/>
    <w:rsid w:val="0051146C"/>
    <w:rsid w:val="0052512D"/>
    <w:rsid w:val="00527FF7"/>
    <w:rsid w:val="00540153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73302"/>
    <w:rsid w:val="006A3986"/>
    <w:rsid w:val="006B5998"/>
    <w:rsid w:val="006D589F"/>
    <w:rsid w:val="006F24FE"/>
    <w:rsid w:val="00701AAE"/>
    <w:rsid w:val="00712C43"/>
    <w:rsid w:val="00750FA9"/>
    <w:rsid w:val="00767C64"/>
    <w:rsid w:val="00777008"/>
    <w:rsid w:val="007B4D6E"/>
    <w:rsid w:val="007C26F3"/>
    <w:rsid w:val="007D3430"/>
    <w:rsid w:val="007D4113"/>
    <w:rsid w:val="007E011A"/>
    <w:rsid w:val="007F5D5A"/>
    <w:rsid w:val="00800009"/>
    <w:rsid w:val="00806DDB"/>
    <w:rsid w:val="00834897"/>
    <w:rsid w:val="00841C21"/>
    <w:rsid w:val="00863E89"/>
    <w:rsid w:val="00877BB6"/>
    <w:rsid w:val="00881F71"/>
    <w:rsid w:val="00885975"/>
    <w:rsid w:val="00895276"/>
    <w:rsid w:val="008B1920"/>
    <w:rsid w:val="008B3FFB"/>
    <w:rsid w:val="008C171C"/>
    <w:rsid w:val="008C4767"/>
    <w:rsid w:val="008E05D1"/>
    <w:rsid w:val="008F2BE8"/>
    <w:rsid w:val="008F72E8"/>
    <w:rsid w:val="00901FBD"/>
    <w:rsid w:val="0091798F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12D92"/>
    <w:rsid w:val="00A2006D"/>
    <w:rsid w:val="00A26690"/>
    <w:rsid w:val="00A504E6"/>
    <w:rsid w:val="00A50DE4"/>
    <w:rsid w:val="00A706E4"/>
    <w:rsid w:val="00A9040C"/>
    <w:rsid w:val="00AB0299"/>
    <w:rsid w:val="00AC3418"/>
    <w:rsid w:val="00AC3D1E"/>
    <w:rsid w:val="00AD1DDC"/>
    <w:rsid w:val="00AD7895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65AD"/>
    <w:rsid w:val="00C37BE7"/>
    <w:rsid w:val="00C662E6"/>
    <w:rsid w:val="00C7637A"/>
    <w:rsid w:val="00C77EB7"/>
    <w:rsid w:val="00C84C8C"/>
    <w:rsid w:val="00C85A73"/>
    <w:rsid w:val="00C901D4"/>
    <w:rsid w:val="00CB0F91"/>
    <w:rsid w:val="00D224C2"/>
    <w:rsid w:val="00D33981"/>
    <w:rsid w:val="00D56883"/>
    <w:rsid w:val="00D71F83"/>
    <w:rsid w:val="00D7229D"/>
    <w:rsid w:val="00D81F1B"/>
    <w:rsid w:val="00DA10EB"/>
    <w:rsid w:val="00DF5F9D"/>
    <w:rsid w:val="00E02D1F"/>
    <w:rsid w:val="00E30F8C"/>
    <w:rsid w:val="00E57968"/>
    <w:rsid w:val="00E73A4B"/>
    <w:rsid w:val="00EB43BD"/>
    <w:rsid w:val="00EB7750"/>
    <w:rsid w:val="00ED36FC"/>
    <w:rsid w:val="00EE74B6"/>
    <w:rsid w:val="00EF05EC"/>
    <w:rsid w:val="00F11DBB"/>
    <w:rsid w:val="00F17364"/>
    <w:rsid w:val="00F30588"/>
    <w:rsid w:val="00F3301E"/>
    <w:rsid w:val="00F37A40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  <w:ind w:left="720"/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2">
    <w:name w:val="Estilo2"/>
    <w:basedOn w:val="Normal"/>
    <w:link w:val="Estilo2Char"/>
    <w:qFormat/>
    <w:rsid w:val="00701AAE"/>
    <w:pPr>
      <w:numPr>
        <w:numId w:val="11"/>
      </w:numPr>
      <w:jc w:val="center"/>
    </w:pPr>
    <w:rPr>
      <w:rFonts w:ascii="Arial" w:hAnsi="Arial" w:cs="Arial"/>
      <w:sz w:val="28"/>
      <w:szCs w:val="19"/>
    </w:rPr>
  </w:style>
  <w:style w:type="paragraph" w:customStyle="1" w:styleId="Estilo3">
    <w:name w:val="Estilo3"/>
    <w:basedOn w:val="Estilo1"/>
    <w:link w:val="Estilo3Char"/>
    <w:qFormat/>
    <w:rsid w:val="007B4D6E"/>
    <w:pPr>
      <w:ind w:left="360"/>
    </w:pPr>
  </w:style>
  <w:style w:type="character" w:customStyle="1" w:styleId="Estilo2Char">
    <w:name w:val="Estilo2 Char"/>
    <w:basedOn w:val="Fontepargpadro"/>
    <w:link w:val="Estilo2"/>
    <w:rsid w:val="00701AAE"/>
    <w:rPr>
      <w:rFonts w:ascii="Arial" w:hAnsi="Arial" w:cs="Arial"/>
      <w:sz w:val="28"/>
      <w:szCs w:val="19"/>
    </w:rPr>
  </w:style>
  <w:style w:type="character" w:customStyle="1" w:styleId="Estilo3Char">
    <w:name w:val="Estilo3 Char"/>
    <w:basedOn w:val="Estilo1Char"/>
    <w:link w:val="Estilo3"/>
    <w:rsid w:val="007B4D6E"/>
    <w:rPr>
      <w:rFonts w:ascii="Arial" w:hAnsi="Arial" w:cs="Arial"/>
      <w:b/>
      <w:color w:val="333333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  <w:ind w:left="720"/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2">
    <w:name w:val="Estilo2"/>
    <w:basedOn w:val="Normal"/>
    <w:link w:val="Estilo2Char"/>
    <w:qFormat/>
    <w:rsid w:val="00701AAE"/>
    <w:pPr>
      <w:numPr>
        <w:numId w:val="11"/>
      </w:numPr>
      <w:jc w:val="center"/>
    </w:pPr>
    <w:rPr>
      <w:rFonts w:ascii="Arial" w:hAnsi="Arial" w:cs="Arial"/>
      <w:sz w:val="28"/>
      <w:szCs w:val="19"/>
    </w:rPr>
  </w:style>
  <w:style w:type="paragraph" w:customStyle="1" w:styleId="Estilo3">
    <w:name w:val="Estilo3"/>
    <w:basedOn w:val="Estilo1"/>
    <w:link w:val="Estilo3Char"/>
    <w:qFormat/>
    <w:rsid w:val="007B4D6E"/>
    <w:pPr>
      <w:ind w:left="360"/>
    </w:pPr>
  </w:style>
  <w:style w:type="character" w:customStyle="1" w:styleId="Estilo2Char">
    <w:name w:val="Estilo2 Char"/>
    <w:basedOn w:val="Fontepargpadro"/>
    <w:link w:val="Estilo2"/>
    <w:rsid w:val="00701AAE"/>
    <w:rPr>
      <w:rFonts w:ascii="Arial" w:hAnsi="Arial" w:cs="Arial"/>
      <w:sz w:val="28"/>
      <w:szCs w:val="19"/>
    </w:rPr>
  </w:style>
  <w:style w:type="character" w:customStyle="1" w:styleId="Estilo3Char">
    <w:name w:val="Estilo3 Char"/>
    <w:basedOn w:val="Estilo1Char"/>
    <w:link w:val="Estilo3"/>
    <w:rsid w:val="007B4D6E"/>
    <w:rPr>
      <w:rFonts w:ascii="Arial" w:hAnsi="Arial" w:cs="Arial"/>
      <w:b/>
      <w:color w:val="333333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AE03-0060-4407-AB85-31436223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Matrícula Sophos</cp:lastModifiedBy>
  <cp:revision>2</cp:revision>
  <cp:lastPrinted>2019-09-03T16:26:00Z</cp:lastPrinted>
  <dcterms:created xsi:type="dcterms:W3CDTF">2020-05-04T11:37:00Z</dcterms:created>
  <dcterms:modified xsi:type="dcterms:W3CDTF">2020-05-04T11:37:00Z</dcterms:modified>
</cp:coreProperties>
</file>